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2228" w14:textId="1F1F0A21" w:rsidR="008B55E4" w:rsidRPr="00C66C0E" w:rsidRDefault="008B55E4" w:rsidP="00F37608">
      <w:pPr>
        <w:jc w:val="center"/>
        <w:rPr>
          <w:rFonts w:ascii="Times New Roman" w:hAnsi="Times New Roman" w:cs="Times New Roman"/>
          <w:sz w:val="52"/>
          <w:szCs w:val="52"/>
        </w:rPr>
      </w:pPr>
      <w:r w:rsidRPr="00C66C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8560421" wp14:editId="1AE33609">
            <wp:simplePos x="0" y="0"/>
            <wp:positionH relativeFrom="margin">
              <wp:align>center</wp:align>
            </wp:positionH>
            <wp:positionV relativeFrom="paragraph">
              <wp:posOffset>-502920</wp:posOffset>
            </wp:positionV>
            <wp:extent cx="2560320" cy="2541173"/>
            <wp:effectExtent l="0" t="0" r="0" b="0"/>
            <wp:wrapTopAndBottom/>
            <wp:docPr id="1" name="Picture 1" descr="Logotipo da Nova School of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o da Nova School of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C0E">
        <w:rPr>
          <w:rFonts w:ascii="Times New Roman" w:hAnsi="Times New Roman" w:cs="Times New Roman"/>
          <w:sz w:val="144"/>
          <w:szCs w:val="144"/>
        </w:rPr>
        <w:t>Bases de Dados</w:t>
      </w:r>
    </w:p>
    <w:p w14:paraId="04B773DC" w14:textId="546B3BF9" w:rsidR="008B55E4" w:rsidRPr="00C66C0E" w:rsidRDefault="008B55E4" w:rsidP="005244DE">
      <w:pPr>
        <w:jc w:val="center"/>
        <w:rPr>
          <w:rFonts w:ascii="Times New Roman" w:hAnsi="Times New Roman" w:cs="Times New Roman"/>
          <w:sz w:val="72"/>
          <w:szCs w:val="72"/>
        </w:rPr>
      </w:pPr>
      <w:r w:rsidRPr="00C66C0E">
        <w:rPr>
          <w:rFonts w:ascii="Times New Roman" w:hAnsi="Times New Roman" w:cs="Times New Roman"/>
          <w:sz w:val="72"/>
          <w:szCs w:val="72"/>
        </w:rPr>
        <w:t>Sphere+</w:t>
      </w:r>
    </w:p>
    <w:p w14:paraId="5E280F55" w14:textId="73023153" w:rsidR="008B55E4" w:rsidRPr="00C66C0E" w:rsidRDefault="008B55E4" w:rsidP="008B55E4">
      <w:pPr>
        <w:jc w:val="center"/>
        <w:rPr>
          <w:rFonts w:ascii="Times New Roman" w:hAnsi="Times New Roman" w:cs="Times New Roman"/>
          <w:sz w:val="44"/>
          <w:szCs w:val="44"/>
        </w:rPr>
      </w:pPr>
      <w:r w:rsidRPr="00C66C0E">
        <w:rPr>
          <w:rFonts w:ascii="Times New Roman" w:hAnsi="Times New Roman" w:cs="Times New Roman"/>
          <w:sz w:val="44"/>
          <w:szCs w:val="44"/>
        </w:rPr>
        <w:t>Relatório 1</w:t>
      </w:r>
    </w:p>
    <w:p w14:paraId="73834F64" w14:textId="36F035F7" w:rsidR="008B55E4" w:rsidRPr="00C66C0E" w:rsidRDefault="008B55E4" w:rsidP="00524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18/04/2023</w:t>
      </w:r>
    </w:p>
    <w:p w14:paraId="385302C6" w14:textId="639E28B0" w:rsidR="008B55E4" w:rsidRPr="00C66C0E" w:rsidRDefault="008B55E4" w:rsidP="0052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BE212" w14:textId="362B1F62" w:rsidR="008B55E4" w:rsidRPr="00C66C0E" w:rsidRDefault="008B55E4" w:rsidP="0052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FD189" w14:textId="09F653EF" w:rsidR="008B55E4" w:rsidRPr="00C66C0E" w:rsidRDefault="008B55E4" w:rsidP="0052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A8C14" w14:textId="77777777" w:rsidR="00C66C0E" w:rsidRPr="00C66C0E" w:rsidRDefault="00C66C0E" w:rsidP="0053097D">
      <w:pPr>
        <w:rPr>
          <w:rFonts w:ascii="Times New Roman" w:hAnsi="Times New Roman" w:cs="Times New Roman"/>
          <w:sz w:val="28"/>
          <w:szCs w:val="28"/>
        </w:rPr>
      </w:pPr>
    </w:p>
    <w:p w14:paraId="0F8F2B34" w14:textId="31A0A762" w:rsidR="008B55E4" w:rsidRPr="00C66C0E" w:rsidRDefault="00F33273" w:rsidP="00F37608">
      <w:pPr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BD109:</w:t>
      </w:r>
    </w:p>
    <w:p w14:paraId="15BAF7CF" w14:textId="167BC664" w:rsidR="008B55E4" w:rsidRPr="00C66C0E" w:rsidRDefault="008B55E4" w:rsidP="008B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Gonçalo Carvalho</w:t>
      </w:r>
      <w:r w:rsidR="008536F0" w:rsidRPr="00C66C0E">
        <w:rPr>
          <w:rFonts w:ascii="Times New Roman" w:hAnsi="Times New Roman" w:cs="Times New Roman"/>
          <w:sz w:val="28"/>
          <w:szCs w:val="28"/>
        </w:rPr>
        <w:t xml:space="preserve"> -</w:t>
      </w:r>
      <w:r w:rsidRPr="00C66C0E">
        <w:rPr>
          <w:rFonts w:ascii="Times New Roman" w:hAnsi="Times New Roman" w:cs="Times New Roman"/>
          <w:sz w:val="28"/>
          <w:szCs w:val="28"/>
        </w:rPr>
        <w:t xml:space="preserve"> nº: 61605, p.1</w:t>
      </w:r>
    </w:p>
    <w:p w14:paraId="616747B6" w14:textId="3938BA16" w:rsidR="008B55E4" w:rsidRPr="00C66C0E" w:rsidRDefault="008B55E4" w:rsidP="008B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Martim Gamboa</w:t>
      </w:r>
      <w:r w:rsidR="008536F0" w:rsidRPr="00C66C0E">
        <w:rPr>
          <w:rFonts w:ascii="Times New Roman" w:hAnsi="Times New Roman" w:cs="Times New Roman"/>
          <w:sz w:val="28"/>
          <w:szCs w:val="28"/>
        </w:rPr>
        <w:t xml:space="preserve">   -</w:t>
      </w:r>
      <w:r w:rsidRPr="00C66C0E">
        <w:rPr>
          <w:rFonts w:ascii="Times New Roman" w:hAnsi="Times New Roman" w:cs="Times New Roman"/>
          <w:sz w:val="28"/>
          <w:szCs w:val="28"/>
        </w:rPr>
        <w:t xml:space="preserve"> nº: 61700, p.1</w:t>
      </w:r>
    </w:p>
    <w:p w14:paraId="3BB7180E" w14:textId="68E8C91F" w:rsidR="008B55E4" w:rsidRPr="00C66C0E" w:rsidRDefault="008B55E4" w:rsidP="008B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João Marques</w:t>
      </w:r>
      <w:r w:rsidR="00D10EEF" w:rsidRPr="00C66C0E">
        <w:rPr>
          <w:rFonts w:ascii="Times New Roman" w:hAnsi="Times New Roman" w:cs="Times New Roman"/>
          <w:sz w:val="28"/>
          <w:szCs w:val="28"/>
        </w:rPr>
        <w:t xml:space="preserve">       </w:t>
      </w:r>
      <w:r w:rsidR="008536F0" w:rsidRPr="00C66C0E">
        <w:rPr>
          <w:rFonts w:ascii="Times New Roman" w:hAnsi="Times New Roman" w:cs="Times New Roman"/>
          <w:sz w:val="28"/>
          <w:szCs w:val="28"/>
        </w:rPr>
        <w:t xml:space="preserve">- </w:t>
      </w:r>
      <w:r w:rsidR="00D10EEF" w:rsidRPr="00C66C0E">
        <w:rPr>
          <w:rFonts w:ascii="Times New Roman" w:hAnsi="Times New Roman" w:cs="Times New Roman"/>
          <w:sz w:val="28"/>
          <w:szCs w:val="28"/>
        </w:rPr>
        <w:t>nº: 629</w:t>
      </w:r>
      <w:r w:rsidR="008536F0" w:rsidRPr="00C66C0E">
        <w:rPr>
          <w:rFonts w:ascii="Times New Roman" w:hAnsi="Times New Roman" w:cs="Times New Roman"/>
          <w:sz w:val="28"/>
          <w:szCs w:val="28"/>
        </w:rPr>
        <w:t>25, p.1</w:t>
      </w:r>
    </w:p>
    <w:p w14:paraId="557A7A13" w14:textId="2408CDE7" w:rsidR="00C66C0E" w:rsidRDefault="00C66C0E" w:rsidP="00C66C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72"/>
          <w:szCs w:val="72"/>
        </w:rPr>
      </w:pPr>
      <w:r w:rsidRPr="00C66C0E">
        <w:rPr>
          <w:rFonts w:ascii="Times New Roman" w:hAnsi="Times New Roman" w:cs="Times New Roman"/>
          <w:sz w:val="72"/>
          <w:szCs w:val="72"/>
        </w:rPr>
        <w:lastRenderedPageBreak/>
        <w:t>Descrição</w:t>
      </w:r>
    </w:p>
    <w:p w14:paraId="63A4D2FC" w14:textId="448FA9F8" w:rsidR="00C66C0E" w:rsidRDefault="00C66C0E" w:rsidP="00C66C0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//Uma secção com a descrição detalhada do tema do projeto e objetivos da base de dados</w:t>
      </w:r>
    </w:p>
    <w:p w14:paraId="6445DDC0" w14:textId="3FAEA707" w:rsidR="00CC0142" w:rsidRDefault="00CC0142" w:rsidP="009B6B88">
      <w:pPr>
        <w:jc w:val="both"/>
        <w:rPr>
          <w:sz w:val="28"/>
          <w:szCs w:val="28"/>
        </w:rPr>
      </w:pPr>
      <w:r w:rsidRPr="00014384">
        <w:rPr>
          <w:i/>
          <w:iCs/>
          <w:sz w:val="28"/>
          <w:szCs w:val="28"/>
        </w:rPr>
        <w:t>Sphere +</w:t>
      </w:r>
      <w:r w:rsidRPr="00102E82">
        <w:rPr>
          <w:sz w:val="28"/>
          <w:szCs w:val="28"/>
        </w:rPr>
        <w:t xml:space="preserve"> é uma plataforma de streaming de vídeo que oferece aos seus </w:t>
      </w:r>
      <w:r w:rsidRPr="00C1325D">
        <w:rPr>
          <w:sz w:val="28"/>
          <w:szCs w:val="28"/>
        </w:rPr>
        <w:t>utilizadores</w:t>
      </w:r>
      <w:r>
        <w:rPr>
          <w:sz w:val="28"/>
          <w:szCs w:val="28"/>
        </w:rPr>
        <w:t xml:space="preserve"> </w:t>
      </w:r>
      <w:r w:rsidRPr="00102E82">
        <w:rPr>
          <w:sz w:val="28"/>
          <w:szCs w:val="28"/>
        </w:rPr>
        <w:t xml:space="preserve">uma grande variedade de </w:t>
      </w:r>
      <w:r>
        <w:rPr>
          <w:sz w:val="28"/>
          <w:szCs w:val="28"/>
        </w:rPr>
        <w:t>conteúdo (</w:t>
      </w:r>
      <w:r w:rsidRPr="00102E82">
        <w:rPr>
          <w:sz w:val="28"/>
          <w:szCs w:val="28"/>
        </w:rPr>
        <w:t>filmes, séries</w:t>
      </w:r>
      <w:r>
        <w:rPr>
          <w:sz w:val="28"/>
          <w:szCs w:val="28"/>
        </w:rPr>
        <w:t>).</w:t>
      </w:r>
    </w:p>
    <w:p w14:paraId="2A4A9162" w14:textId="77777777" w:rsidR="00A96FCF" w:rsidRPr="00A96FCF" w:rsidRDefault="00A96FCF" w:rsidP="009B6B88">
      <w:pPr>
        <w:jc w:val="both"/>
        <w:rPr>
          <w:sz w:val="28"/>
          <w:szCs w:val="28"/>
        </w:rPr>
      </w:pPr>
    </w:p>
    <w:p w14:paraId="42F65E62" w14:textId="024204C7" w:rsidR="00CC0142" w:rsidRPr="00102E82" w:rsidRDefault="00CC0142" w:rsidP="009B6B88">
      <w:pPr>
        <w:jc w:val="both"/>
        <w:rPr>
          <w:sz w:val="28"/>
          <w:szCs w:val="28"/>
        </w:rPr>
      </w:pPr>
      <w:r w:rsidRPr="00102E82">
        <w:rPr>
          <w:sz w:val="28"/>
          <w:szCs w:val="28"/>
        </w:rPr>
        <w:t xml:space="preserve">Cada conteúdo na plataforma </w:t>
      </w:r>
      <w:r>
        <w:rPr>
          <w:sz w:val="28"/>
          <w:szCs w:val="28"/>
        </w:rPr>
        <w:t>é</w:t>
      </w:r>
      <w:r w:rsidRPr="00102E82">
        <w:rPr>
          <w:sz w:val="28"/>
          <w:szCs w:val="28"/>
        </w:rPr>
        <w:t xml:space="preserve"> identificado por um número de identificação único, contendo informações como o título, a sinopse</w:t>
      </w:r>
      <w:r>
        <w:rPr>
          <w:sz w:val="28"/>
          <w:szCs w:val="28"/>
        </w:rPr>
        <w:t xml:space="preserve"> </w:t>
      </w:r>
      <w:r w:rsidRPr="00102E82">
        <w:rPr>
          <w:sz w:val="28"/>
          <w:szCs w:val="28"/>
        </w:rPr>
        <w:t xml:space="preserve">e o ano de lançamento. Além disso, armazena a lista de atores e diretores envolvidos na produção do conteúdo, bem como </w:t>
      </w:r>
      <w:r>
        <w:rPr>
          <w:sz w:val="28"/>
          <w:szCs w:val="28"/>
        </w:rPr>
        <w:t xml:space="preserve">os </w:t>
      </w:r>
      <w:r w:rsidRPr="00102E82">
        <w:rPr>
          <w:sz w:val="28"/>
          <w:szCs w:val="28"/>
        </w:rPr>
        <w:t>s</w:t>
      </w:r>
      <w:r>
        <w:rPr>
          <w:sz w:val="28"/>
          <w:szCs w:val="28"/>
        </w:rPr>
        <w:t>eus</w:t>
      </w:r>
      <w:r w:rsidRPr="00102E82">
        <w:rPr>
          <w:sz w:val="28"/>
          <w:szCs w:val="28"/>
        </w:rPr>
        <w:t xml:space="preserve"> respetiv</w:t>
      </w:r>
      <w:r>
        <w:rPr>
          <w:sz w:val="28"/>
          <w:szCs w:val="28"/>
        </w:rPr>
        <w:t>os</w:t>
      </w:r>
      <w:r w:rsidRPr="00102E82">
        <w:rPr>
          <w:sz w:val="28"/>
          <w:szCs w:val="28"/>
        </w:rPr>
        <w:t xml:space="preserve"> </w:t>
      </w:r>
      <w:r>
        <w:rPr>
          <w:sz w:val="28"/>
          <w:szCs w:val="28"/>
        </w:rPr>
        <w:t>dados</w:t>
      </w:r>
      <w:r w:rsidRPr="00102E82">
        <w:rPr>
          <w:sz w:val="28"/>
          <w:szCs w:val="28"/>
        </w:rPr>
        <w:t>, como nome, data de nascimento, país de origem e outras informações relevantes.</w:t>
      </w:r>
    </w:p>
    <w:p w14:paraId="008FA58E" w14:textId="2B645FB0" w:rsidR="00CC0142" w:rsidRPr="00102E82" w:rsidRDefault="00CC0142" w:rsidP="009B6B88">
      <w:pPr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8"/>
        </w:rPr>
        <w:t>Os conteúdos são também organizados</w:t>
      </w:r>
      <w:r w:rsidRPr="00102E82">
        <w:rPr>
          <w:sz w:val="28"/>
          <w:szCs w:val="28"/>
        </w:rPr>
        <w:t xml:space="preserve"> em </w:t>
      </w:r>
      <w:r>
        <w:rPr>
          <w:sz w:val="28"/>
          <w:szCs w:val="28"/>
        </w:rPr>
        <w:t>géneros</w:t>
      </w:r>
      <w:r w:rsidRPr="00102E82">
        <w:rPr>
          <w:sz w:val="28"/>
          <w:szCs w:val="28"/>
        </w:rPr>
        <w:t>, como "Ação", "Comédia" ou "</w:t>
      </w:r>
      <w:r>
        <w:rPr>
          <w:sz w:val="28"/>
          <w:szCs w:val="28"/>
        </w:rPr>
        <w:t>Vida Selvagem</w:t>
      </w:r>
      <w:r w:rsidRPr="00102E82">
        <w:rPr>
          <w:sz w:val="28"/>
          <w:szCs w:val="28"/>
        </w:rPr>
        <w:t>”</w:t>
      </w:r>
      <w:r>
        <w:rPr>
          <w:sz w:val="28"/>
          <w:szCs w:val="28"/>
        </w:rPr>
        <w:t xml:space="preserve"> e diferenciados em tipo de conteúdo, como “Filmes” ou “Séries”.</w:t>
      </w:r>
    </w:p>
    <w:p w14:paraId="4DB2B59B" w14:textId="2C4DA5DE" w:rsidR="009B6B88" w:rsidRDefault="00CC0142" w:rsidP="009B6B88">
      <w:pPr>
        <w:jc w:val="both"/>
        <w:rPr>
          <w:sz w:val="28"/>
          <w:szCs w:val="28"/>
        </w:rPr>
      </w:pPr>
      <w:r w:rsidRPr="00102E82">
        <w:rPr>
          <w:sz w:val="28"/>
          <w:szCs w:val="28"/>
        </w:rPr>
        <w:t xml:space="preserve">Para os </w:t>
      </w:r>
      <w:r w:rsidRPr="00C1325D">
        <w:rPr>
          <w:sz w:val="28"/>
          <w:szCs w:val="28"/>
        </w:rPr>
        <w:t>utilizadores</w:t>
      </w:r>
      <w:r w:rsidRPr="00102E82">
        <w:rPr>
          <w:sz w:val="28"/>
          <w:szCs w:val="28"/>
        </w:rPr>
        <w:t xml:space="preserve">, </w:t>
      </w:r>
      <w:r>
        <w:rPr>
          <w:sz w:val="28"/>
          <w:szCs w:val="28"/>
        </w:rPr>
        <w:t>são</w:t>
      </w:r>
      <w:r w:rsidRPr="00102E82">
        <w:rPr>
          <w:sz w:val="28"/>
          <w:szCs w:val="28"/>
        </w:rPr>
        <w:t xml:space="preserve"> armazena</w:t>
      </w:r>
      <w:r>
        <w:rPr>
          <w:sz w:val="28"/>
          <w:szCs w:val="28"/>
        </w:rPr>
        <w:t>dos</w:t>
      </w:r>
      <w:r w:rsidRPr="00102E82">
        <w:rPr>
          <w:sz w:val="28"/>
          <w:szCs w:val="28"/>
        </w:rPr>
        <w:t xml:space="preserve"> </w:t>
      </w:r>
      <w:r>
        <w:rPr>
          <w:sz w:val="28"/>
          <w:szCs w:val="28"/>
        </w:rPr>
        <w:t>dados</w:t>
      </w:r>
      <w:r w:rsidRPr="00102E82">
        <w:rPr>
          <w:sz w:val="28"/>
          <w:szCs w:val="28"/>
        </w:rPr>
        <w:t xml:space="preserve"> como nome, endereço de e-mail e senha. Além disso, a plataforma oferece a possibilidade de criar perfis diferentes para cada </w:t>
      </w:r>
      <w:r w:rsidRPr="00C1325D">
        <w:rPr>
          <w:sz w:val="28"/>
          <w:szCs w:val="28"/>
        </w:rPr>
        <w:t>utilizador</w:t>
      </w:r>
      <w:r w:rsidRPr="00102E82">
        <w:rPr>
          <w:sz w:val="28"/>
          <w:szCs w:val="28"/>
        </w:rPr>
        <w:t xml:space="preserve">, com diferentes </w:t>
      </w:r>
      <w:r>
        <w:rPr>
          <w:sz w:val="28"/>
          <w:szCs w:val="28"/>
        </w:rPr>
        <w:t>históricos de visualização e lista de conteúdo para ver no futuro</w:t>
      </w:r>
      <w:r w:rsidR="00A96FCF">
        <w:rPr>
          <w:sz w:val="28"/>
          <w:szCs w:val="28"/>
        </w:rPr>
        <w:t>. É também possível o utilizador submeter críticas a conteúdos da plataforma.</w:t>
      </w:r>
    </w:p>
    <w:p w14:paraId="13B07663" w14:textId="51BA64BD" w:rsidR="00A96FCF" w:rsidRDefault="00CC0142" w:rsidP="00A96FCF">
      <w:pPr>
        <w:jc w:val="both"/>
        <w:rPr>
          <w:sz w:val="28"/>
          <w:szCs w:val="28"/>
        </w:rPr>
      </w:pPr>
      <w:r w:rsidRPr="00102E82">
        <w:rPr>
          <w:sz w:val="28"/>
          <w:szCs w:val="28"/>
        </w:rPr>
        <w:t xml:space="preserve">Para </w:t>
      </w:r>
      <w:r>
        <w:rPr>
          <w:sz w:val="28"/>
          <w:szCs w:val="28"/>
        </w:rPr>
        <w:t>gerir</w:t>
      </w:r>
      <w:r w:rsidRPr="00102E82">
        <w:rPr>
          <w:sz w:val="28"/>
          <w:szCs w:val="28"/>
        </w:rPr>
        <w:t xml:space="preserve"> os pagamentos e a</w:t>
      </w:r>
      <w:r>
        <w:rPr>
          <w:sz w:val="28"/>
          <w:szCs w:val="28"/>
        </w:rPr>
        <w:t>s</w:t>
      </w:r>
      <w:r w:rsidRPr="00102E82">
        <w:rPr>
          <w:sz w:val="28"/>
          <w:szCs w:val="28"/>
        </w:rPr>
        <w:t xml:space="preserve"> </w:t>
      </w:r>
      <w:r>
        <w:rPr>
          <w:sz w:val="28"/>
          <w:szCs w:val="28"/>
        </w:rPr>
        <w:t>subscrições</w:t>
      </w:r>
      <w:r w:rsidRPr="00102E82">
        <w:rPr>
          <w:sz w:val="28"/>
          <w:szCs w:val="28"/>
        </w:rPr>
        <w:t xml:space="preserve"> dos </w:t>
      </w:r>
      <w:r w:rsidRPr="00C1325D">
        <w:rPr>
          <w:sz w:val="28"/>
          <w:szCs w:val="28"/>
        </w:rPr>
        <w:t>utilizadores</w:t>
      </w:r>
      <w:r w:rsidRPr="00102E82">
        <w:rPr>
          <w:sz w:val="28"/>
          <w:szCs w:val="28"/>
        </w:rPr>
        <w:t xml:space="preserve">, a plataforma </w:t>
      </w:r>
      <w:r>
        <w:rPr>
          <w:sz w:val="28"/>
          <w:szCs w:val="28"/>
        </w:rPr>
        <w:t>contém</w:t>
      </w:r>
      <w:r w:rsidRPr="00102E82">
        <w:rPr>
          <w:sz w:val="28"/>
          <w:szCs w:val="28"/>
        </w:rPr>
        <w:t xml:space="preserve"> informações sobre as os preços de cada plano</w:t>
      </w:r>
      <w:r w:rsidR="009B6B88">
        <w:rPr>
          <w:sz w:val="28"/>
          <w:szCs w:val="28"/>
        </w:rPr>
        <w:t xml:space="preserve"> e a resolução máxima que esse plano permite</w:t>
      </w:r>
      <w:r w:rsidRPr="00102E82">
        <w:rPr>
          <w:sz w:val="28"/>
          <w:szCs w:val="28"/>
        </w:rPr>
        <w:t>.</w:t>
      </w:r>
    </w:p>
    <w:p w14:paraId="76B787B0" w14:textId="77777777" w:rsidR="00A96FCF" w:rsidRPr="00A96FCF" w:rsidRDefault="00A96FCF" w:rsidP="00A96FCF">
      <w:pPr>
        <w:jc w:val="both"/>
        <w:rPr>
          <w:sz w:val="28"/>
          <w:szCs w:val="28"/>
        </w:rPr>
      </w:pPr>
    </w:p>
    <w:p w14:paraId="51FBEE10" w14:textId="0CA9F139" w:rsidR="00C66C0E" w:rsidRDefault="00C66C0E" w:rsidP="00CC0142">
      <w:pPr>
        <w:rPr>
          <w:rFonts w:ascii="Times New Roman" w:hAnsi="Times New Roman" w:cs="Times New Roman"/>
          <w:sz w:val="28"/>
          <w:szCs w:val="28"/>
        </w:rPr>
      </w:pPr>
    </w:p>
    <w:p w14:paraId="6E97CEB4" w14:textId="77777777" w:rsidR="00CC0142" w:rsidRDefault="00CC0142" w:rsidP="00CC0142">
      <w:pPr>
        <w:rPr>
          <w:rFonts w:ascii="Times New Roman" w:hAnsi="Times New Roman" w:cs="Times New Roman"/>
          <w:sz w:val="28"/>
          <w:szCs w:val="28"/>
        </w:rPr>
      </w:pPr>
    </w:p>
    <w:p w14:paraId="63F67C99" w14:textId="53BBCCAA" w:rsidR="00C66C0E" w:rsidRPr="00A26AE4" w:rsidRDefault="00C66C0E" w:rsidP="00A26AE4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Modelo ER</w:t>
      </w:r>
      <w:r w:rsidR="00C9570A" w:rsidRPr="00C9570A">
        <w:rPr>
          <w:rFonts w:ascii="Times New Roman" w:hAnsi="Times New Roman" w:cs="Times New Roman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6A7839A" wp14:editId="5736CAF4">
            <wp:simplePos x="0" y="0"/>
            <wp:positionH relativeFrom="column">
              <wp:posOffset>457200</wp:posOffset>
            </wp:positionH>
            <wp:positionV relativeFrom="paragraph">
              <wp:posOffset>693420</wp:posOffset>
            </wp:positionV>
            <wp:extent cx="5943600" cy="491934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C85A1" w14:textId="09B82E47" w:rsidR="00C66C0E" w:rsidRDefault="00C66C0E" w:rsidP="00C66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D40CD1" w14:textId="4258F0EC" w:rsidR="00A96FCF" w:rsidRPr="00EB6F36" w:rsidRDefault="00F308C1" w:rsidP="00EB6F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6F36">
        <w:rPr>
          <w:rFonts w:ascii="Times New Roman" w:hAnsi="Times New Roman" w:cs="Times New Roman"/>
          <w:sz w:val="28"/>
          <w:szCs w:val="28"/>
        </w:rPr>
        <w:t>Escolhemos que a crítica seja feita por parte da conta e não dos perfis para impossibilitar que um utilizador submeta várias críticas ao mesmo conteúdo.</w:t>
      </w:r>
    </w:p>
    <w:p w14:paraId="70972E76" w14:textId="624775E5" w:rsidR="00CC0142" w:rsidRDefault="00F308C1" w:rsidP="00CC0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6F36">
        <w:rPr>
          <w:rFonts w:ascii="Times New Roman" w:hAnsi="Times New Roman" w:cs="Times New Roman"/>
          <w:sz w:val="28"/>
          <w:szCs w:val="28"/>
        </w:rPr>
        <w:t xml:space="preserve">Para evitar relações ternárias assumimos que cada pessoa só pode exercer um papel num determinado/a filme ou série. </w:t>
      </w:r>
    </w:p>
    <w:p w14:paraId="6A82B4DF" w14:textId="3A14E741" w:rsidR="00EB6F36" w:rsidRDefault="00EB6F36" w:rsidP="00EB6F36">
      <w:pPr>
        <w:rPr>
          <w:rFonts w:ascii="Times New Roman" w:hAnsi="Times New Roman" w:cs="Times New Roman"/>
          <w:sz w:val="28"/>
          <w:szCs w:val="28"/>
        </w:rPr>
      </w:pPr>
    </w:p>
    <w:p w14:paraId="45BD274C" w14:textId="620021C3" w:rsidR="00A26AE4" w:rsidRDefault="00A26AE4" w:rsidP="00EB6F36">
      <w:pPr>
        <w:rPr>
          <w:rFonts w:ascii="Times New Roman" w:hAnsi="Times New Roman" w:cs="Times New Roman"/>
          <w:sz w:val="28"/>
          <w:szCs w:val="28"/>
        </w:rPr>
      </w:pPr>
    </w:p>
    <w:p w14:paraId="3A1C1AC5" w14:textId="77777777" w:rsidR="001D2B46" w:rsidRPr="00EB6F36" w:rsidRDefault="001D2B46" w:rsidP="00EB6F36">
      <w:pPr>
        <w:rPr>
          <w:rFonts w:ascii="Times New Roman" w:hAnsi="Times New Roman" w:cs="Times New Roman"/>
          <w:sz w:val="28"/>
          <w:szCs w:val="28"/>
        </w:rPr>
      </w:pPr>
    </w:p>
    <w:p w14:paraId="6A12E137" w14:textId="4B981CEE" w:rsidR="00C66C0E" w:rsidRDefault="00C66C0E" w:rsidP="00C66C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Modelo Relacional</w:t>
      </w:r>
    </w:p>
    <w:p w14:paraId="53BFF7E5" w14:textId="77777777" w:rsidR="00EB6F36" w:rsidRP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Sub_Plan(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sub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, price, max_res)</w:t>
      </w:r>
    </w:p>
    <w:p w14:paraId="530F08B7" w14:textId="5E1F0F59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subId é chave </w:t>
      </w:r>
      <w:r>
        <w:rPr>
          <w:rFonts w:ascii="Times New Roman" w:hAnsi="Times New Roman" w:cs="Times New Roman"/>
          <w:noProof/>
          <w:sz w:val="28"/>
          <w:szCs w:val="28"/>
        </w:rPr>
        <w:t>primária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de Sub_plan</w:t>
      </w:r>
    </w:p>
    <w:p w14:paraId="633E12FF" w14:textId="0695E133" w:rsidR="00EB6F36" w:rsidRP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Account(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a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ccou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, subID, aEmail, aName, password, isMature)</w:t>
      </w:r>
    </w:p>
    <w:p w14:paraId="4B99BF2B" w14:textId="6C65FDED" w:rsid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ccou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chave </w:t>
      </w:r>
      <w:r>
        <w:rPr>
          <w:rFonts w:ascii="Times New Roman" w:hAnsi="Times New Roman" w:cs="Times New Roman"/>
          <w:noProof/>
          <w:sz w:val="28"/>
          <w:szCs w:val="28"/>
        </w:rPr>
        <w:t>primária de Accout</w:t>
      </w:r>
    </w:p>
    <w:p w14:paraId="04B9A411" w14:textId="4EB644E6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subId é uma chave estrangeira que referencia Sub_Plan</w:t>
      </w:r>
    </w:p>
    <w:p w14:paraId="3FCCB814" w14:textId="709851BB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Profile(</w:t>
      </w:r>
      <w:r w:rsidR="00C9570A" w:rsidRPr="00C9570A">
        <w:rPr>
          <w:rFonts w:ascii="Times New Roman" w:hAnsi="Times New Roman" w:cs="Times New Roman"/>
          <w:noProof/>
          <w:sz w:val="28"/>
          <w:szCs w:val="28"/>
          <w:u w:val="single"/>
        </w:rPr>
        <w:t>accountID</w:t>
      </w:r>
      <w:r w:rsidR="00C9570A">
        <w:rPr>
          <w:rFonts w:ascii="Times New Roman" w:hAnsi="Times New Roman" w:cs="Times New Roman"/>
          <w:noProof/>
          <w:sz w:val="28"/>
          <w:szCs w:val="28"/>
          <w:u w:val="single"/>
        </w:rPr>
        <w:t>,</w:t>
      </w:r>
      <w:r w:rsidR="00C9570A" w:rsidRPr="00C957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p</w:t>
      </w:r>
      <w:r w:rsidRPr="00C9570A">
        <w:rPr>
          <w:rFonts w:ascii="Times New Roman" w:hAnsi="Times New Roman" w:cs="Times New Roman"/>
          <w:noProof/>
          <w:sz w:val="28"/>
          <w:szCs w:val="28"/>
        </w:rPr>
        <w:t>r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o</w:t>
      </w:r>
      <w:r w:rsidRPr="00C9570A">
        <w:rPr>
          <w:rFonts w:ascii="Times New Roman" w:hAnsi="Times New Roman" w:cs="Times New Roman"/>
          <w:noProof/>
          <w:sz w:val="28"/>
          <w:szCs w:val="28"/>
        </w:rPr>
        <w:t>f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i</w:t>
      </w:r>
      <w:r w:rsidRPr="00C9570A">
        <w:rPr>
          <w:rFonts w:ascii="Times New Roman" w:hAnsi="Times New Roman" w:cs="Times New Roman"/>
          <w:noProof/>
          <w:sz w:val="28"/>
          <w:szCs w:val="28"/>
        </w:rPr>
        <w:t>l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e</w:t>
      </w:r>
      <w:r w:rsidRPr="00C9570A">
        <w:rPr>
          <w:rFonts w:ascii="Times New Roman" w:hAnsi="Times New Roman" w:cs="Times New Roman"/>
          <w:noProof/>
          <w:sz w:val="28"/>
          <w:szCs w:val="28"/>
        </w:rPr>
        <w:t>I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, profileName)</w:t>
      </w:r>
    </w:p>
    <w:p w14:paraId="3792A921" w14:textId="747683F1" w:rsidR="00EB6F36" w:rsidRPr="00EB6F36" w:rsidRDefault="00C9570A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570A">
        <w:rPr>
          <w:rFonts w:ascii="Times New Roman" w:hAnsi="Times New Roman" w:cs="Times New Roman"/>
          <w:noProof/>
          <w:sz w:val="28"/>
          <w:szCs w:val="28"/>
          <w:u w:val="single"/>
        </w:rPr>
        <w:t>accountI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e </w:t>
      </w:r>
      <w:r w:rsidR="00EB6F36">
        <w:rPr>
          <w:rFonts w:ascii="Times New Roman" w:hAnsi="Times New Roman" w:cs="Times New Roman"/>
          <w:noProof/>
          <w:sz w:val="28"/>
          <w:szCs w:val="28"/>
        </w:rPr>
        <w:t>profileID</w:t>
      </w:r>
      <w:r w:rsidR="00EB6F36"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são</w:t>
      </w:r>
      <w:r w:rsidR="00EB6F36" w:rsidRPr="00EB6F36">
        <w:rPr>
          <w:rFonts w:ascii="Times New Roman" w:hAnsi="Times New Roman" w:cs="Times New Roman"/>
          <w:noProof/>
          <w:sz w:val="28"/>
          <w:szCs w:val="28"/>
        </w:rPr>
        <w:t xml:space="preserve"> chave </w:t>
      </w:r>
      <w:r w:rsidR="00EB6F36">
        <w:rPr>
          <w:rFonts w:ascii="Times New Roman" w:hAnsi="Times New Roman" w:cs="Times New Roman"/>
          <w:noProof/>
          <w:sz w:val="28"/>
          <w:szCs w:val="28"/>
        </w:rPr>
        <w:t>primária de Profile</w:t>
      </w:r>
    </w:p>
    <w:p w14:paraId="2BBE9BD4" w14:textId="192C9F4F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EB6F36">
        <w:rPr>
          <w:rFonts w:ascii="Times New Roman" w:hAnsi="Times New Roman" w:cs="Times New Roman"/>
          <w:noProof/>
          <w:sz w:val="28"/>
          <w:szCs w:val="28"/>
        </w:rPr>
        <w:t>ccountID é uma chave estrangeira que referencia Account</w:t>
      </w:r>
    </w:p>
    <w:p w14:paraId="4A6CCF35" w14:textId="7D4CCB2B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Content(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, title, year, isMature, </w:t>
      </w:r>
      <w:r w:rsidR="009C590A">
        <w:rPr>
          <w:rFonts w:ascii="Times New Roman" w:hAnsi="Times New Roman" w:cs="Times New Roman"/>
          <w:noProof/>
          <w:sz w:val="28"/>
          <w:szCs w:val="28"/>
        </w:rPr>
        <w:t>cS</w:t>
      </w:r>
      <w:r w:rsidRPr="00EB6F36">
        <w:rPr>
          <w:rFonts w:ascii="Times New Roman" w:hAnsi="Times New Roman" w:cs="Times New Roman"/>
          <w:noProof/>
          <w:sz w:val="28"/>
          <w:szCs w:val="28"/>
        </w:rPr>
        <w:t>ynopse)</w:t>
      </w:r>
    </w:p>
    <w:p w14:paraId="5C1D53D8" w14:textId="0EBE96FD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chave </w:t>
      </w:r>
      <w:r>
        <w:rPr>
          <w:rFonts w:ascii="Times New Roman" w:hAnsi="Times New Roman" w:cs="Times New Roman"/>
          <w:noProof/>
          <w:sz w:val="28"/>
          <w:szCs w:val="28"/>
        </w:rPr>
        <w:t>primária de Content</w:t>
      </w:r>
    </w:p>
    <w:p w14:paraId="4B561120" w14:textId="336F7F4A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Series(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5772F945" w14:textId="53772AB8" w:rsidR="00420FD1" w:rsidRDefault="00420FD1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chave </w:t>
      </w:r>
      <w:r>
        <w:rPr>
          <w:rFonts w:ascii="Times New Roman" w:hAnsi="Times New Roman" w:cs="Times New Roman"/>
          <w:noProof/>
          <w:sz w:val="28"/>
          <w:szCs w:val="28"/>
        </w:rPr>
        <w:t>primária de Series</w:t>
      </w:r>
    </w:p>
    <w:p w14:paraId="1DAEA7B8" w14:textId="228A507B" w:rsidR="00420FD1" w:rsidRPr="00420FD1" w:rsidRDefault="00420FD1" w:rsidP="00420FD1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uma 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chave </w:t>
      </w:r>
      <w:r>
        <w:rPr>
          <w:rFonts w:ascii="Times New Roman" w:hAnsi="Times New Roman" w:cs="Times New Roman"/>
          <w:noProof/>
          <w:sz w:val="28"/>
          <w:szCs w:val="28"/>
        </w:rPr>
        <w:t>estrangeira que referencia Content</w:t>
      </w:r>
    </w:p>
    <w:p w14:paraId="3FDBCF8B" w14:textId="795BEABA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Episode(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contentID,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e</w:t>
      </w:r>
      <w:r w:rsidRPr="00EB6F36">
        <w:rPr>
          <w:rFonts w:ascii="Times New Roman" w:hAnsi="Times New Roman" w:cs="Times New Roman"/>
          <w:noProof/>
          <w:sz w:val="28"/>
          <w:szCs w:val="28"/>
        </w:rPr>
        <w:t>p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i</w:t>
      </w:r>
      <w:r w:rsidRPr="00EB6F36">
        <w:rPr>
          <w:rFonts w:ascii="Times New Roman" w:hAnsi="Times New Roman" w:cs="Times New Roman"/>
          <w:noProof/>
          <w:sz w:val="28"/>
          <w:szCs w:val="28"/>
        </w:rPr>
        <w:t>s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o</w:t>
      </w:r>
      <w:r w:rsidRPr="00EB6F36">
        <w:rPr>
          <w:rFonts w:ascii="Times New Roman" w:hAnsi="Times New Roman" w:cs="Times New Roman"/>
          <w:noProof/>
          <w:sz w:val="28"/>
          <w:szCs w:val="28"/>
        </w:rPr>
        <w:t>d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e</w:t>
      </w:r>
      <w:r w:rsidRPr="00EB6F36">
        <w:rPr>
          <w:rFonts w:ascii="Times New Roman" w:hAnsi="Times New Roman" w:cs="Times New Roman"/>
          <w:noProof/>
          <w:sz w:val="28"/>
          <w:szCs w:val="28"/>
        </w:rPr>
        <w:t>I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, episTitle, length, numEpisode, numSeason, epiSynopse)</w:t>
      </w:r>
    </w:p>
    <w:p w14:paraId="5648D2F0" w14:textId="167AC8EB" w:rsidR="00A26AE4" w:rsidRPr="00A26AE4" w:rsidRDefault="00A26AE4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ntentID e episode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são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chave </w:t>
      </w:r>
      <w:r>
        <w:rPr>
          <w:rFonts w:ascii="Times New Roman" w:hAnsi="Times New Roman" w:cs="Times New Roman"/>
          <w:noProof/>
          <w:sz w:val="28"/>
          <w:szCs w:val="28"/>
        </w:rPr>
        <w:t>primária de Episode</w:t>
      </w:r>
    </w:p>
    <w:p w14:paraId="6EB5D5F2" w14:textId="77777777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contentID é uma chave estrangeira que referencia Series</w:t>
      </w:r>
    </w:p>
    <w:p w14:paraId="50DD8592" w14:textId="3377D1DF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Movie(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, length)</w:t>
      </w:r>
    </w:p>
    <w:p w14:paraId="274BE02B" w14:textId="6DD1BC6C" w:rsidR="00A26AE4" w:rsidRDefault="00A26AE4" w:rsidP="00A26AE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chave </w:t>
      </w:r>
      <w:r>
        <w:rPr>
          <w:rFonts w:ascii="Times New Roman" w:hAnsi="Times New Roman" w:cs="Times New Roman"/>
          <w:noProof/>
          <w:sz w:val="28"/>
          <w:szCs w:val="28"/>
        </w:rPr>
        <w:t>primária de Movie</w:t>
      </w:r>
    </w:p>
    <w:p w14:paraId="24E3A8D7" w14:textId="77777777" w:rsidR="00A26AE4" w:rsidRPr="00420FD1" w:rsidRDefault="00A26AE4" w:rsidP="00A26AE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uma 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chave </w:t>
      </w:r>
      <w:r>
        <w:rPr>
          <w:rFonts w:ascii="Times New Roman" w:hAnsi="Times New Roman" w:cs="Times New Roman"/>
          <w:noProof/>
          <w:sz w:val="28"/>
          <w:szCs w:val="28"/>
        </w:rPr>
        <w:t>estrangeira que referencia Content</w:t>
      </w:r>
    </w:p>
    <w:p w14:paraId="16BB3779" w14:textId="2979CA06" w:rsidR="00A26AE4" w:rsidRDefault="00A26AE4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48174E" w14:textId="77777777" w:rsidR="009C590A" w:rsidRPr="00EB6F36" w:rsidRDefault="009C590A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5A182A" w14:textId="64CA7E89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lastRenderedPageBreak/>
        <w:t>Genre(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genre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C590A">
        <w:rPr>
          <w:rFonts w:ascii="Times New Roman" w:hAnsi="Times New Roman" w:cs="Times New Roman"/>
          <w:noProof/>
          <w:sz w:val="28"/>
          <w:szCs w:val="28"/>
        </w:rPr>
        <w:t>gen</w:t>
      </w:r>
      <w:r w:rsidRPr="00EB6F36">
        <w:rPr>
          <w:rFonts w:ascii="Times New Roman" w:hAnsi="Times New Roman" w:cs="Times New Roman"/>
          <w:noProof/>
          <w:sz w:val="28"/>
          <w:szCs w:val="28"/>
        </w:rPr>
        <w:t>Name)</w:t>
      </w:r>
    </w:p>
    <w:p w14:paraId="1C8F6771" w14:textId="6059D28C" w:rsidR="00A26AE4" w:rsidRPr="00A26AE4" w:rsidRDefault="00A26AE4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genre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chave </w:t>
      </w:r>
      <w:r>
        <w:rPr>
          <w:rFonts w:ascii="Times New Roman" w:hAnsi="Times New Roman" w:cs="Times New Roman"/>
          <w:noProof/>
          <w:sz w:val="28"/>
          <w:szCs w:val="28"/>
        </w:rPr>
        <w:t>primária de Genre</w:t>
      </w:r>
    </w:p>
    <w:p w14:paraId="645DF333" w14:textId="70EF3EEA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Participant(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participa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, participantName, dayBirth, monthBirth, yearBirth, countryOrigin)</w:t>
      </w:r>
    </w:p>
    <w:p w14:paraId="254D9317" w14:textId="79D6F414" w:rsidR="00A26AE4" w:rsidRPr="00A26AE4" w:rsidRDefault="00A26AE4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articipa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chave </w:t>
      </w:r>
      <w:r>
        <w:rPr>
          <w:rFonts w:ascii="Times New Roman" w:hAnsi="Times New Roman" w:cs="Times New Roman"/>
          <w:noProof/>
          <w:sz w:val="28"/>
          <w:szCs w:val="28"/>
        </w:rPr>
        <w:t>primária de Participant</w:t>
      </w:r>
    </w:p>
    <w:p w14:paraId="0347D39B" w14:textId="53EC8A18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Review(</w:t>
      </w:r>
      <w:r w:rsidR="00A26AE4">
        <w:rPr>
          <w:rFonts w:ascii="Times New Roman" w:hAnsi="Times New Roman" w:cs="Times New Roman"/>
          <w:noProof/>
          <w:sz w:val="28"/>
          <w:szCs w:val="28"/>
          <w:u w:val="single"/>
        </w:rPr>
        <w:t>a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ccountID, 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, rating, description)</w:t>
      </w:r>
    </w:p>
    <w:p w14:paraId="348768D0" w14:textId="0257C354" w:rsidR="00A26AE4" w:rsidRPr="00A26AE4" w:rsidRDefault="00A26AE4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ccountID e 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são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chave </w:t>
      </w:r>
      <w:r>
        <w:rPr>
          <w:rFonts w:ascii="Times New Roman" w:hAnsi="Times New Roman" w:cs="Times New Roman"/>
          <w:noProof/>
          <w:sz w:val="28"/>
          <w:szCs w:val="28"/>
        </w:rPr>
        <w:t>primária de Review</w:t>
      </w:r>
    </w:p>
    <w:p w14:paraId="758DA03F" w14:textId="77777777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contentID é uma chave estrangeira que referencia Content</w:t>
      </w:r>
    </w:p>
    <w:p w14:paraId="554980E8" w14:textId="77777777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AccountID é uma chave estrangeira que referencia Account</w:t>
      </w:r>
    </w:p>
    <w:p w14:paraId="7FE323F6" w14:textId="39D10569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Watch_List(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profileID, 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22C95D8B" w14:textId="65898030" w:rsidR="00A26AE4" w:rsidRPr="00A26AE4" w:rsidRDefault="00A26AE4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rofileID e 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são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chave </w:t>
      </w:r>
      <w:r>
        <w:rPr>
          <w:rFonts w:ascii="Times New Roman" w:hAnsi="Times New Roman" w:cs="Times New Roman"/>
          <w:noProof/>
          <w:sz w:val="28"/>
          <w:szCs w:val="28"/>
        </w:rPr>
        <w:t>primária de Watch_List</w:t>
      </w:r>
    </w:p>
    <w:p w14:paraId="47E792D9" w14:textId="77777777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contentID é uma chave estrangeira que referencia Content</w:t>
      </w:r>
    </w:p>
    <w:p w14:paraId="19F959B0" w14:textId="77777777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profileID é uma chave estrangeira que referencia Profile</w:t>
      </w:r>
    </w:p>
    <w:p w14:paraId="0DF27A06" w14:textId="2C173F2F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View_Histoty(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profileID, 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2DFBD94" w14:textId="6127E834" w:rsidR="00A26AE4" w:rsidRPr="00A26AE4" w:rsidRDefault="00A26AE4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rofileID e 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são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chave </w:t>
      </w:r>
      <w:r>
        <w:rPr>
          <w:rFonts w:ascii="Times New Roman" w:hAnsi="Times New Roman" w:cs="Times New Roman"/>
          <w:noProof/>
          <w:sz w:val="28"/>
          <w:szCs w:val="28"/>
        </w:rPr>
        <w:t>primária de View_History</w:t>
      </w:r>
    </w:p>
    <w:p w14:paraId="2A3FFDCA" w14:textId="77777777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contentID é uma chave estrangeira que referencia Content</w:t>
      </w:r>
    </w:p>
    <w:p w14:paraId="73F7FE67" w14:textId="77777777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profileID é uma chave estrangeira que referencia Profile</w:t>
      </w:r>
    </w:p>
    <w:p w14:paraId="0BE7B553" w14:textId="09084F4D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Describes(</w:t>
      </w:r>
      <w:r w:rsidR="00A26AE4">
        <w:rPr>
          <w:rFonts w:ascii="Times New Roman" w:hAnsi="Times New Roman" w:cs="Times New Roman"/>
          <w:noProof/>
          <w:sz w:val="28"/>
          <w:szCs w:val="28"/>
          <w:u w:val="single"/>
        </w:rPr>
        <w:t>genreID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, contentID)</w:t>
      </w:r>
    </w:p>
    <w:p w14:paraId="7E590C11" w14:textId="20E6F2F5" w:rsidR="00A26AE4" w:rsidRDefault="00A26AE4" w:rsidP="00A26AE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genreID e conte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são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chave </w:t>
      </w:r>
      <w:r>
        <w:rPr>
          <w:rFonts w:ascii="Times New Roman" w:hAnsi="Times New Roman" w:cs="Times New Roman"/>
          <w:noProof/>
          <w:sz w:val="28"/>
          <w:szCs w:val="28"/>
        </w:rPr>
        <w:t>primária de Describes</w:t>
      </w:r>
    </w:p>
    <w:p w14:paraId="570369AF" w14:textId="72D56F75" w:rsidR="00A26AE4" w:rsidRDefault="00A26AE4" w:rsidP="00A26AE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genreID é uma chave estrangeira que referencia Genre</w:t>
      </w:r>
    </w:p>
    <w:p w14:paraId="5C608848" w14:textId="64CC64DE" w:rsidR="00A26AE4" w:rsidRPr="00A26AE4" w:rsidRDefault="00A26AE4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ntentID é uma chanve estrangeira que referencia Content</w:t>
      </w:r>
    </w:p>
    <w:p w14:paraId="723B6644" w14:textId="4AF24C49" w:rsidR="00A26AE4" w:rsidRDefault="00EB6F36" w:rsidP="00A26AE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Team(</w:t>
      </w:r>
      <w:r w:rsidRPr="00EB6F36">
        <w:rPr>
          <w:rFonts w:ascii="Times New Roman" w:hAnsi="Times New Roman" w:cs="Times New Roman"/>
          <w:noProof/>
          <w:sz w:val="28"/>
          <w:szCs w:val="28"/>
          <w:u w:val="single"/>
        </w:rPr>
        <w:t>contentID, participant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, role)</w:t>
      </w:r>
    </w:p>
    <w:p w14:paraId="694866C3" w14:textId="74AD5834" w:rsidR="00A26AE4" w:rsidRDefault="00A26AE4" w:rsidP="00A26AE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ntentID e participantID são chave primária de Team</w:t>
      </w:r>
    </w:p>
    <w:p w14:paraId="391DCA70" w14:textId="69846157" w:rsidR="00A26AE4" w:rsidRDefault="00A26AE4" w:rsidP="00A26AE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articipantID é uma chave estrangeira que referencia Participant</w:t>
      </w:r>
    </w:p>
    <w:p w14:paraId="576B25A2" w14:textId="71F9C415" w:rsidR="00CC0142" w:rsidRPr="00A26AE4" w:rsidRDefault="00A26AE4" w:rsidP="00A26AE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ntentID é uma chanve estrangeira que referencia Content</w:t>
      </w:r>
    </w:p>
    <w:p w14:paraId="1A937A6C" w14:textId="15E18A94" w:rsidR="00C66C0E" w:rsidRDefault="00C66C0E" w:rsidP="00C66C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Consultas</w:t>
      </w:r>
    </w:p>
    <w:p w14:paraId="241C2FA1" w14:textId="729CD229" w:rsidR="00312897" w:rsidRPr="000E356E" w:rsidRDefault="00312897" w:rsidP="000E356E">
      <w:pPr>
        <w:rPr>
          <w:rFonts w:ascii="Times New Roman" w:hAnsi="Times New Roman" w:cs="Times New Roman"/>
          <w:sz w:val="28"/>
          <w:szCs w:val="28"/>
        </w:rPr>
      </w:pPr>
    </w:p>
    <w:p w14:paraId="68B7E428" w14:textId="5F84CB27" w:rsidR="00312897" w:rsidRDefault="00312897" w:rsidP="00C66C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as contas subscrevem a cada tipo de plano?</w:t>
      </w:r>
    </w:p>
    <w:p w14:paraId="2A2462C4" w14:textId="58A0CC62" w:rsidR="00312897" w:rsidRPr="00312897" w:rsidRDefault="00312897" w:rsidP="003128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 é o número médio de perfis que cada conta tem?</w:t>
      </w:r>
    </w:p>
    <w:p w14:paraId="3696DDB1" w14:textId="77777777" w:rsidR="00CC4955" w:rsidRDefault="00312897" w:rsidP="00C66C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is são os filmes de comédia que o perfil com id 5 planeia ver?</w:t>
      </w:r>
    </w:p>
    <w:p w14:paraId="2E24C4F0" w14:textId="54C399DA" w:rsidR="00312897" w:rsidRPr="00CC4955" w:rsidRDefault="00CC4955" w:rsidP="00CC4955">
      <w:pPr>
        <w:pStyle w:val="ListParagrap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CC495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pode não vir a existir um id 5, este é apenas um exemplo)</w:t>
      </w:r>
    </w:p>
    <w:p w14:paraId="2988DBF2" w14:textId="617CD6C0" w:rsidR="009C590A" w:rsidRDefault="009C590A" w:rsidP="00C66C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is </w:t>
      </w:r>
      <w:r w:rsidR="00CC4955">
        <w:rPr>
          <w:rFonts w:ascii="Times New Roman" w:hAnsi="Times New Roman" w:cs="Times New Roman"/>
          <w:sz w:val="28"/>
          <w:szCs w:val="28"/>
        </w:rPr>
        <w:t>os títulos das</w:t>
      </w:r>
      <w:r>
        <w:rPr>
          <w:rFonts w:ascii="Times New Roman" w:hAnsi="Times New Roman" w:cs="Times New Roman"/>
          <w:sz w:val="28"/>
          <w:szCs w:val="28"/>
        </w:rPr>
        <w:t xml:space="preserve"> séries de ação que não são destinadas para </w:t>
      </w:r>
      <w:r w:rsidR="00CC4955">
        <w:rPr>
          <w:rFonts w:ascii="Times New Roman" w:hAnsi="Times New Roman" w:cs="Times New Roman"/>
          <w:sz w:val="28"/>
          <w:szCs w:val="28"/>
        </w:rPr>
        <w:t>menores</w:t>
      </w:r>
      <w:r>
        <w:rPr>
          <w:rFonts w:ascii="Times New Roman" w:hAnsi="Times New Roman" w:cs="Times New Roman"/>
          <w:sz w:val="28"/>
          <w:szCs w:val="28"/>
        </w:rPr>
        <w:t xml:space="preserve"> de idade?</w:t>
      </w:r>
    </w:p>
    <w:p w14:paraId="7655887B" w14:textId="77777777" w:rsidR="00312897" w:rsidRPr="00C66C0E" w:rsidRDefault="00312897" w:rsidP="00C66C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312897" w:rsidRPr="00C66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5D1"/>
    <w:multiLevelType w:val="hybridMultilevel"/>
    <w:tmpl w:val="5200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1E4"/>
    <w:multiLevelType w:val="hybridMultilevel"/>
    <w:tmpl w:val="041CF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962CE"/>
    <w:multiLevelType w:val="hybridMultilevel"/>
    <w:tmpl w:val="74F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0FB3"/>
    <w:multiLevelType w:val="hybridMultilevel"/>
    <w:tmpl w:val="F1C0F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B02DDD"/>
    <w:multiLevelType w:val="hybridMultilevel"/>
    <w:tmpl w:val="15E8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431C4"/>
    <w:multiLevelType w:val="hybridMultilevel"/>
    <w:tmpl w:val="FFFFFFFF"/>
    <w:lvl w:ilvl="0" w:tplc="95A2CBB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347100">
    <w:abstractNumId w:val="2"/>
  </w:num>
  <w:num w:numId="2" w16cid:durableId="35351956">
    <w:abstractNumId w:val="0"/>
  </w:num>
  <w:num w:numId="3" w16cid:durableId="1537886345">
    <w:abstractNumId w:val="4"/>
  </w:num>
  <w:num w:numId="4" w16cid:durableId="1649358023">
    <w:abstractNumId w:val="5"/>
  </w:num>
  <w:num w:numId="5" w16cid:durableId="1283030161">
    <w:abstractNumId w:val="1"/>
  </w:num>
  <w:num w:numId="6" w16cid:durableId="3338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BB"/>
    <w:rsid w:val="000707C5"/>
    <w:rsid w:val="000E356E"/>
    <w:rsid w:val="0018141C"/>
    <w:rsid w:val="001D2B46"/>
    <w:rsid w:val="001E46BB"/>
    <w:rsid w:val="002664FC"/>
    <w:rsid w:val="00312897"/>
    <w:rsid w:val="00420FD1"/>
    <w:rsid w:val="005244DE"/>
    <w:rsid w:val="0053097D"/>
    <w:rsid w:val="005C5FEC"/>
    <w:rsid w:val="006840BB"/>
    <w:rsid w:val="00721C3F"/>
    <w:rsid w:val="008536F0"/>
    <w:rsid w:val="008B55E4"/>
    <w:rsid w:val="009B6B88"/>
    <w:rsid w:val="009C590A"/>
    <w:rsid w:val="00A26AE4"/>
    <w:rsid w:val="00A96FCF"/>
    <w:rsid w:val="00C66C0E"/>
    <w:rsid w:val="00C9570A"/>
    <w:rsid w:val="00CB4741"/>
    <w:rsid w:val="00CC0142"/>
    <w:rsid w:val="00CC4955"/>
    <w:rsid w:val="00D10EEF"/>
    <w:rsid w:val="00EB6F36"/>
    <w:rsid w:val="00F308C1"/>
    <w:rsid w:val="00F33273"/>
    <w:rsid w:val="00F37608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0AB8"/>
  <w15:chartTrackingRefBased/>
  <w15:docId w15:val="{1944D4F8-C3EE-4498-8E84-4392C5DD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E4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D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4D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4D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D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4D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4D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D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D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D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D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4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44D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44D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4D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4D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244DE"/>
    <w:rPr>
      <w:b/>
      <w:bCs/>
    </w:rPr>
  </w:style>
  <w:style w:type="character" w:styleId="Emphasis">
    <w:name w:val="Emphasis"/>
    <w:basedOn w:val="DefaultParagraphFont"/>
    <w:uiPriority w:val="20"/>
    <w:qFormat/>
    <w:rsid w:val="005244DE"/>
    <w:rPr>
      <w:i/>
      <w:iCs/>
      <w:color w:val="000000" w:themeColor="text1"/>
    </w:rPr>
  </w:style>
  <w:style w:type="paragraph" w:styleId="NoSpacing">
    <w:name w:val="No Spacing"/>
    <w:uiPriority w:val="1"/>
    <w:qFormat/>
    <w:rsid w:val="005244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44D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44D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4D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4D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44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44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44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44D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244D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4D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5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5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5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8BDD-1C60-4436-919B-F0B8EF8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carvalho</dc:creator>
  <cp:keywords/>
  <dc:description/>
  <cp:lastModifiedBy>gonçalo carvalho</cp:lastModifiedBy>
  <cp:revision>24</cp:revision>
  <dcterms:created xsi:type="dcterms:W3CDTF">2023-04-16T15:22:00Z</dcterms:created>
  <dcterms:modified xsi:type="dcterms:W3CDTF">2023-04-16T21:56:00Z</dcterms:modified>
</cp:coreProperties>
</file>